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6E04E1E0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EB3A72">
        <w:rPr>
          <w:rFonts w:ascii="Arial" w:hAnsi="Arial" w:cs="Arial"/>
          <w:b/>
        </w:rPr>
        <w:t>12</w:t>
      </w:r>
      <w:bookmarkStart w:id="0" w:name="_GoBack"/>
      <w:bookmarkEnd w:id="0"/>
      <w:r w:rsidR="00100D79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100D79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6B7B4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3892474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935317" w14:textId="77777777" w:rsidR="00100D79" w:rsidRDefault="00100D79" w:rsidP="00100D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40E76CFA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ZP;</w:t>
      </w:r>
    </w:p>
    <w:p w14:paraId="094C8193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9E6105E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4A0EB7E5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31B1AC8D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56755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23409" w14:textId="77777777" w:rsidR="00DC61D8" w:rsidRDefault="00DC61D8" w:rsidP="0038231F">
      <w:pPr>
        <w:spacing w:after="0" w:line="240" w:lineRule="auto"/>
      </w:pPr>
      <w:r>
        <w:separator/>
      </w:r>
    </w:p>
  </w:endnote>
  <w:endnote w:type="continuationSeparator" w:id="0">
    <w:p w14:paraId="1658A33E" w14:textId="77777777" w:rsidR="00DC61D8" w:rsidRDefault="00DC61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95E7" w14:textId="77777777" w:rsidR="00DC61D8" w:rsidRDefault="00DC61D8" w:rsidP="0038231F">
      <w:pPr>
        <w:spacing w:after="0" w:line="240" w:lineRule="auto"/>
      </w:pPr>
      <w:r>
        <w:separator/>
      </w:r>
    </w:p>
  </w:footnote>
  <w:footnote w:type="continuationSeparator" w:id="0">
    <w:p w14:paraId="6AB5AB43" w14:textId="77777777" w:rsidR="00DC61D8" w:rsidRDefault="00DC61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121" w14:textId="485D3E28" w:rsidR="0066175D" w:rsidRDefault="0066175D" w:rsidP="0066175D">
    <w:pPr>
      <w:pStyle w:val="Tekstpodstawowy"/>
      <w:rPr>
        <w:sz w:val="20"/>
      </w:rPr>
    </w:pPr>
  </w:p>
  <w:p w14:paraId="09BEAF66" w14:textId="77777777" w:rsidR="008E35C1" w:rsidRDefault="008E35C1" w:rsidP="0066175D">
    <w:pPr>
      <w:pStyle w:val="Tekstpodstawowy"/>
      <w:rPr>
        <w:sz w:val="20"/>
      </w:rPr>
    </w:pPr>
  </w:p>
  <w:p w14:paraId="191177EE" w14:textId="77777777" w:rsidR="008E35C1" w:rsidRPr="00C46767" w:rsidRDefault="008E35C1" w:rsidP="0066175D">
    <w:pPr>
      <w:pStyle w:val="Tekstpodstawowy"/>
      <w:rPr>
        <w:sz w:val="20"/>
      </w:rPr>
    </w:pPr>
  </w:p>
  <w:p w14:paraId="6F08A38B" w14:textId="60B3468D" w:rsidR="0066175D" w:rsidRDefault="008E35C1" w:rsidP="00ED637F">
    <w:pPr>
      <w:pStyle w:val="Nagwek"/>
    </w:pPr>
    <w:r w:rsidRPr="00800818">
      <w:rPr>
        <w:noProof/>
        <w:lang w:eastAsia="pl-PL"/>
      </w:rPr>
      <w:drawing>
        <wp:inline distT="0" distB="0" distL="0" distR="0" wp14:anchorId="58A67619" wp14:editId="050D85FC">
          <wp:extent cx="1343025" cy="4667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0D79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45E63"/>
    <w:rsid w:val="004609F1"/>
    <w:rsid w:val="004651B5"/>
    <w:rsid w:val="004761C6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35C1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C61D8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3A72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394D"/>
    <w:rsid w:val="00F4610E"/>
    <w:rsid w:val="00F86EB3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2079-A4BB-42EA-8264-C5D9B50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3</cp:revision>
  <cp:lastPrinted>2017-09-06T09:27:00Z</cp:lastPrinted>
  <dcterms:created xsi:type="dcterms:W3CDTF">2024-01-25T12:11:00Z</dcterms:created>
  <dcterms:modified xsi:type="dcterms:W3CDTF">2024-02-29T08:53:00Z</dcterms:modified>
</cp:coreProperties>
</file>